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AB76" w14:textId="1F9C4E49" w:rsidR="005C34BA" w:rsidRDefault="00C55B7B" w:rsidP="005C34BA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10100" wp14:editId="4099D840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70965" cy="1360170"/>
            <wp:effectExtent l="0" t="0" r="635" b="11430"/>
            <wp:wrapNone/>
            <wp:docPr id="1" name="Picture 1" descr="C:\Users\teacher\AppData\Local\Microsoft\Windows\Temporary Internet Files\Content.IE5\BTJENYK8\GSC Logo-Full Color-No Nam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BTJENYK8\GSC Logo-Full Color-No Name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BA">
        <w:rPr>
          <w:b/>
          <w:sz w:val="28"/>
          <w:szCs w:val="28"/>
          <w:u w:val="single"/>
        </w:rPr>
        <w:t>Good Shepherd Catholic School</w:t>
      </w:r>
    </w:p>
    <w:p w14:paraId="12C9CC20" w14:textId="77777777" w:rsidR="005C34BA" w:rsidRDefault="005C34BA" w:rsidP="00F83E95">
      <w:pPr>
        <w:pStyle w:val="NoSpacing"/>
        <w:rPr>
          <w:b/>
          <w:sz w:val="28"/>
          <w:szCs w:val="28"/>
          <w:u w:val="single"/>
        </w:rPr>
      </w:pPr>
    </w:p>
    <w:p w14:paraId="3FF0E9C5" w14:textId="4BB5DD33" w:rsidR="00162C79" w:rsidRDefault="00162C79" w:rsidP="00F83E95">
      <w:pPr>
        <w:pStyle w:val="NoSpacing"/>
        <w:rPr>
          <w:sz w:val="36"/>
          <w:szCs w:val="36"/>
        </w:rPr>
      </w:pPr>
      <w:r w:rsidRPr="00162C79">
        <w:rPr>
          <w:b/>
          <w:sz w:val="24"/>
          <w:szCs w:val="24"/>
          <w:u w:val="single"/>
        </w:rPr>
        <w:t>Registration Fee: $1</w:t>
      </w:r>
      <w:r w:rsidR="00BD1348">
        <w:rPr>
          <w:b/>
          <w:sz w:val="24"/>
          <w:szCs w:val="24"/>
          <w:u w:val="single"/>
        </w:rPr>
        <w:t>5</w:t>
      </w:r>
      <w:r w:rsidR="003516D0" w:rsidRPr="00162C79">
        <w:rPr>
          <w:b/>
          <w:sz w:val="24"/>
          <w:szCs w:val="24"/>
          <w:u w:val="single"/>
        </w:rPr>
        <w:t>.00</w:t>
      </w:r>
      <w:r w:rsidR="00993698" w:rsidRPr="00162C79">
        <w:rPr>
          <w:b/>
          <w:sz w:val="24"/>
          <w:szCs w:val="24"/>
          <w:u w:val="single"/>
        </w:rPr>
        <w:t xml:space="preserve">  </w:t>
      </w:r>
    </w:p>
    <w:p w14:paraId="5687AEC4" w14:textId="5CFF2D99" w:rsidR="002E5F8B" w:rsidRPr="00162C79" w:rsidRDefault="00162C79" w:rsidP="00F83E95">
      <w:pPr>
        <w:pStyle w:val="NoSpacing"/>
        <w:rPr>
          <w:sz w:val="36"/>
          <w:szCs w:val="36"/>
          <w:u w:val="single"/>
        </w:rPr>
      </w:pPr>
      <w:r w:rsidRPr="00162C79">
        <w:rPr>
          <w:b/>
          <w:sz w:val="24"/>
          <w:szCs w:val="24"/>
          <w:u w:val="single"/>
        </w:rPr>
        <w:t>Daily - $1</w:t>
      </w:r>
      <w:r w:rsidR="00BD1348">
        <w:rPr>
          <w:b/>
          <w:sz w:val="24"/>
          <w:szCs w:val="24"/>
          <w:u w:val="single"/>
        </w:rPr>
        <w:t>5</w:t>
      </w:r>
      <w:r w:rsidRPr="00162C79">
        <w:rPr>
          <w:b/>
          <w:sz w:val="24"/>
          <w:szCs w:val="24"/>
          <w:u w:val="single"/>
        </w:rPr>
        <w:t>.00 for the first child, $1</w:t>
      </w:r>
      <w:r w:rsidR="00BD1348">
        <w:rPr>
          <w:b/>
          <w:sz w:val="24"/>
          <w:szCs w:val="24"/>
          <w:u w:val="single"/>
        </w:rPr>
        <w:t>2</w:t>
      </w:r>
      <w:r w:rsidRPr="00162C79">
        <w:rPr>
          <w:b/>
          <w:sz w:val="24"/>
          <w:szCs w:val="24"/>
          <w:u w:val="single"/>
        </w:rPr>
        <w:t>.00 for each additional child</w:t>
      </w:r>
      <w:r w:rsidR="00993698" w:rsidRPr="00162C79">
        <w:rPr>
          <w:sz w:val="36"/>
          <w:szCs w:val="36"/>
          <w:u w:val="single"/>
        </w:rPr>
        <w:t xml:space="preserve">                         </w:t>
      </w:r>
    </w:p>
    <w:p w14:paraId="2E487A48" w14:textId="77777777" w:rsidR="002E5F8B" w:rsidRDefault="002E5F8B" w:rsidP="00F83E95">
      <w:pPr>
        <w:pStyle w:val="NoSpacing"/>
        <w:rPr>
          <w:sz w:val="36"/>
          <w:szCs w:val="36"/>
        </w:rPr>
      </w:pPr>
    </w:p>
    <w:p w14:paraId="2D87F745" w14:textId="77777777" w:rsidR="002E5F8B" w:rsidRPr="002C2CE7" w:rsidRDefault="00993698" w:rsidP="009B11C8">
      <w:pPr>
        <w:pStyle w:val="NoSpacing"/>
        <w:jc w:val="center"/>
        <w:rPr>
          <w:b/>
          <w:sz w:val="24"/>
          <w:szCs w:val="24"/>
        </w:rPr>
      </w:pPr>
      <w:r w:rsidRPr="002C2CE7">
        <w:rPr>
          <w:b/>
          <w:sz w:val="24"/>
          <w:szCs w:val="24"/>
        </w:rPr>
        <w:t>CARES FAMILY REGISTRATION</w:t>
      </w:r>
    </w:p>
    <w:p w14:paraId="46C2F6A7" w14:textId="09CE655B" w:rsidR="00645F38" w:rsidRPr="002C2CE7" w:rsidRDefault="00BD1348" w:rsidP="009B11C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- 2019</w:t>
      </w:r>
    </w:p>
    <w:p w14:paraId="29112EA3" w14:textId="77777777" w:rsidR="00645F38" w:rsidRDefault="00645F38" w:rsidP="00F83E95">
      <w:pPr>
        <w:pStyle w:val="NoSpacing"/>
        <w:rPr>
          <w:b/>
          <w:sz w:val="28"/>
          <w:szCs w:val="28"/>
        </w:rPr>
      </w:pPr>
    </w:p>
    <w:p w14:paraId="4D1FFD3B" w14:textId="77777777" w:rsidR="00993698" w:rsidRPr="009B11C8" w:rsidRDefault="00352644" w:rsidP="00F83E95">
      <w:pPr>
        <w:pStyle w:val="NoSpacing"/>
        <w:rPr>
          <w:b/>
          <w:sz w:val="28"/>
          <w:szCs w:val="28"/>
        </w:rPr>
      </w:pPr>
      <w:r w:rsidRPr="009B11C8">
        <w:rPr>
          <w:b/>
          <w:sz w:val="28"/>
          <w:szCs w:val="28"/>
        </w:rPr>
        <w:t>Date</w:t>
      </w:r>
      <w:proofErr w:type="gramStart"/>
      <w:r w:rsidRPr="009B11C8">
        <w:rPr>
          <w:b/>
          <w:sz w:val="28"/>
          <w:szCs w:val="28"/>
        </w:rPr>
        <w:t>:</w:t>
      </w:r>
      <w:r w:rsidR="00993698" w:rsidRPr="009B11C8">
        <w:rPr>
          <w:b/>
          <w:sz w:val="28"/>
          <w:szCs w:val="28"/>
        </w:rPr>
        <w:t>_</w:t>
      </w:r>
      <w:proofErr w:type="gramEnd"/>
      <w:r w:rsidR="00993698" w:rsidRPr="009B11C8">
        <w:rPr>
          <w:b/>
          <w:sz w:val="28"/>
          <w:szCs w:val="28"/>
        </w:rPr>
        <w:t>____________</w:t>
      </w:r>
    </w:p>
    <w:p w14:paraId="5F429507" w14:textId="77777777" w:rsidR="00326C8C" w:rsidRDefault="00326C8C" w:rsidP="00F83E95">
      <w:pPr>
        <w:pStyle w:val="NoSpacing"/>
        <w:rPr>
          <w:b/>
          <w:sz w:val="24"/>
          <w:szCs w:val="24"/>
        </w:rPr>
      </w:pPr>
    </w:p>
    <w:p w14:paraId="1336DCB0" w14:textId="77777777" w:rsidR="00645F38" w:rsidRPr="00162C79" w:rsidRDefault="00645F38" w:rsidP="00F83E95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185C0A28" w14:textId="77777777" w:rsidR="00993698" w:rsidRPr="00162C79" w:rsidRDefault="00993698" w:rsidP="00F83E95">
      <w:pPr>
        <w:pStyle w:val="NoSpacing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>FAMILY NAME</w:t>
      </w:r>
      <w:proofErr w:type="gramStart"/>
      <w:r w:rsidRPr="00162C79">
        <w:rPr>
          <w:b/>
          <w:sz w:val="24"/>
          <w:szCs w:val="24"/>
        </w:rPr>
        <w:t>:_</w:t>
      </w:r>
      <w:proofErr w:type="gramEnd"/>
      <w:r w:rsidRPr="00162C79">
        <w:rPr>
          <w:b/>
          <w:sz w:val="24"/>
          <w:szCs w:val="24"/>
        </w:rPr>
        <w:t>_________________________</w:t>
      </w:r>
    </w:p>
    <w:p w14:paraId="1DFE677E" w14:textId="77777777" w:rsidR="009B11C8" w:rsidRPr="00162C79" w:rsidRDefault="009B11C8" w:rsidP="00F83E95">
      <w:pPr>
        <w:pStyle w:val="NoSpacing"/>
        <w:rPr>
          <w:b/>
          <w:sz w:val="24"/>
          <w:szCs w:val="24"/>
        </w:rPr>
      </w:pPr>
    </w:p>
    <w:p w14:paraId="43D500C6" w14:textId="77777777" w:rsidR="00993698" w:rsidRPr="00162C79" w:rsidRDefault="00993698" w:rsidP="00F83E95">
      <w:pPr>
        <w:pStyle w:val="NoSpacing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>STUDENT (S) NAME: _____________________</w:t>
      </w:r>
    </w:p>
    <w:p w14:paraId="5D8B8804" w14:textId="68632E37" w:rsidR="00993698" w:rsidRPr="00162C79" w:rsidRDefault="00993698" w:rsidP="009B11C8">
      <w:pPr>
        <w:pStyle w:val="NoSpacing"/>
        <w:ind w:firstLine="720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 xml:space="preserve"> </w:t>
      </w:r>
      <w:r w:rsidR="00162C79">
        <w:rPr>
          <w:b/>
          <w:sz w:val="24"/>
          <w:szCs w:val="24"/>
        </w:rPr>
        <w:tab/>
      </w:r>
      <w:r w:rsidR="00162C79">
        <w:rPr>
          <w:b/>
          <w:sz w:val="24"/>
          <w:szCs w:val="24"/>
        </w:rPr>
        <w:tab/>
      </w:r>
      <w:r w:rsidRPr="00162C79">
        <w:rPr>
          <w:b/>
          <w:sz w:val="24"/>
          <w:szCs w:val="24"/>
        </w:rPr>
        <w:t>_________________________________________</w:t>
      </w:r>
    </w:p>
    <w:p w14:paraId="4CEDE45C" w14:textId="77777777" w:rsidR="00993698" w:rsidRPr="00162C79" w:rsidRDefault="00993698" w:rsidP="00162C79">
      <w:pPr>
        <w:pStyle w:val="NoSpacing"/>
        <w:ind w:left="1440" w:firstLine="720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>_________________________________________</w:t>
      </w:r>
    </w:p>
    <w:p w14:paraId="5D5E6E45" w14:textId="77777777" w:rsidR="009B11C8" w:rsidRPr="00162C79" w:rsidRDefault="009B11C8" w:rsidP="00F83E95">
      <w:pPr>
        <w:pStyle w:val="NoSpacing"/>
        <w:rPr>
          <w:b/>
          <w:sz w:val="24"/>
          <w:szCs w:val="24"/>
        </w:rPr>
      </w:pPr>
    </w:p>
    <w:p w14:paraId="0AB92689" w14:textId="77777777" w:rsidR="00993698" w:rsidRPr="00162C79" w:rsidRDefault="00993698" w:rsidP="00F83E95">
      <w:pPr>
        <w:pStyle w:val="NoSpacing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>PHONE #________________________________</w:t>
      </w:r>
    </w:p>
    <w:p w14:paraId="7C080499" w14:textId="77777777" w:rsidR="00993698" w:rsidRPr="00162C79" w:rsidRDefault="00993698" w:rsidP="00F83E95">
      <w:pPr>
        <w:pStyle w:val="NoSpacing"/>
        <w:rPr>
          <w:b/>
          <w:sz w:val="24"/>
          <w:szCs w:val="24"/>
        </w:rPr>
      </w:pPr>
      <w:r w:rsidRPr="00162C79">
        <w:rPr>
          <w:b/>
          <w:sz w:val="24"/>
          <w:szCs w:val="24"/>
        </w:rPr>
        <w:t>………………………………………………………………</w:t>
      </w:r>
    </w:p>
    <w:p w14:paraId="5AA54F93" w14:textId="2844B4B9" w:rsidR="009B11C8" w:rsidRDefault="00645F38" w:rsidP="00F83E9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S IS BILLED IN ADVANCE BASED ON WHAT YOU SCHEDULE.</w:t>
      </w:r>
    </w:p>
    <w:p w14:paraId="5DE7FF94" w14:textId="1D79C6D1" w:rsidR="00645F38" w:rsidRDefault="00645F38" w:rsidP="00F83E9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ime scheduled but not used will be credited the following month.</w:t>
      </w:r>
    </w:p>
    <w:p w14:paraId="6ED5DC85" w14:textId="1F0D06B0" w:rsidR="00645F38" w:rsidRDefault="00645F38" w:rsidP="00F83E9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ime NOT scheduled but used will be added to the next billing cycle.</w:t>
      </w:r>
    </w:p>
    <w:p w14:paraId="63CCF400" w14:textId="77777777" w:rsidR="00645F38" w:rsidRPr="00645F38" w:rsidRDefault="00645F38" w:rsidP="00F83E95">
      <w:pPr>
        <w:pStyle w:val="NoSpacing"/>
        <w:rPr>
          <w:b/>
          <w:sz w:val="28"/>
          <w:szCs w:val="28"/>
        </w:rPr>
      </w:pPr>
    </w:p>
    <w:p w14:paraId="13B66E9E" w14:textId="59DB4C54" w:rsidR="002C2CE7" w:rsidRDefault="00645F38" w:rsidP="00F83E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YS SCHEDULED PER WEEK:  ______________</w:t>
      </w:r>
    </w:p>
    <w:p w14:paraId="01DEC294" w14:textId="77777777" w:rsidR="00645F38" w:rsidRDefault="00645F38" w:rsidP="00F83E95">
      <w:pPr>
        <w:pStyle w:val="NoSpacing"/>
        <w:rPr>
          <w:b/>
          <w:sz w:val="24"/>
          <w:szCs w:val="24"/>
        </w:rPr>
      </w:pPr>
    </w:p>
    <w:p w14:paraId="02D395D3" w14:textId="67ACD46D" w:rsidR="00993698" w:rsidRPr="00162C79" w:rsidRDefault="002C2CE7" w:rsidP="00F83E9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s regarding CARES – Mrs. Marilyn Shapiro – 215-884-1591</w:t>
      </w:r>
      <w:r w:rsidR="000A533A" w:rsidRPr="00162C79">
        <w:rPr>
          <w:b/>
          <w:sz w:val="24"/>
          <w:szCs w:val="24"/>
        </w:rPr>
        <w:t xml:space="preserve">        </w:t>
      </w:r>
    </w:p>
    <w:p w14:paraId="0A277F58" w14:textId="77777777" w:rsidR="00993698" w:rsidRPr="00162C79" w:rsidRDefault="003516D0" w:rsidP="00F83E95">
      <w:pPr>
        <w:pStyle w:val="NoSpacing"/>
        <w:rPr>
          <w:rFonts w:ascii="Script MT Bold" w:hAnsi="Script MT Bold"/>
          <w:b/>
          <w:sz w:val="24"/>
          <w:szCs w:val="24"/>
        </w:rPr>
      </w:pPr>
      <w:r w:rsidRPr="00162C79">
        <w:rPr>
          <w:rFonts w:ascii="Script MT Bold" w:hAnsi="Script MT Bold"/>
          <w:b/>
          <w:sz w:val="24"/>
          <w:szCs w:val="24"/>
        </w:rPr>
        <w:t>…………………………………………………………………</w:t>
      </w:r>
    </w:p>
    <w:p w14:paraId="284D1596" w14:textId="77777777" w:rsidR="00993698" w:rsidRDefault="00993698" w:rsidP="00F83E95">
      <w:pPr>
        <w:pStyle w:val="NoSpacing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lease note:  All billing will appear on your monthly SMART Invoice.</w:t>
      </w:r>
    </w:p>
    <w:p w14:paraId="3041D1F5" w14:textId="77777777" w:rsidR="00993698" w:rsidRDefault="00993698" w:rsidP="00F83E95">
      <w:pPr>
        <w:pStyle w:val="NoSpacing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Billing will be based on your above choice.</w:t>
      </w:r>
    </w:p>
    <w:p w14:paraId="28DBD1BB" w14:textId="77777777" w:rsidR="00B25008" w:rsidRDefault="00B25008" w:rsidP="00F83E95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ny family with a bill </w:t>
      </w:r>
      <w:r w:rsidR="003516D0">
        <w:rPr>
          <w:rFonts w:ascii="Arial Black" w:hAnsi="Arial Black"/>
          <w:sz w:val="24"/>
          <w:szCs w:val="24"/>
        </w:rPr>
        <w:t>3</w:t>
      </w:r>
      <w:r>
        <w:rPr>
          <w:rFonts w:ascii="Arial Black" w:hAnsi="Arial Black"/>
          <w:sz w:val="24"/>
          <w:szCs w:val="24"/>
        </w:rPr>
        <w:t>0+ days past due will lose CARES privileges.</w:t>
      </w:r>
    </w:p>
    <w:p w14:paraId="1409B519" w14:textId="07CD41D5" w:rsidR="00B25008" w:rsidRPr="00B25008" w:rsidRDefault="00B25008" w:rsidP="00F83E95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ny family picking up 15+ minutes </w:t>
      </w:r>
      <w:r w:rsidR="009B11C8">
        <w:rPr>
          <w:rFonts w:ascii="Arial Black" w:hAnsi="Arial Black"/>
          <w:sz w:val="24"/>
          <w:szCs w:val="24"/>
        </w:rPr>
        <w:t xml:space="preserve">after 6:00pm </w:t>
      </w:r>
      <w:r>
        <w:rPr>
          <w:rFonts w:ascii="Arial Black" w:hAnsi="Arial Black"/>
          <w:sz w:val="24"/>
          <w:szCs w:val="24"/>
        </w:rPr>
        <w:t>will be charge</w:t>
      </w:r>
      <w:r w:rsidR="004F210C">
        <w:rPr>
          <w:rFonts w:ascii="Arial Black" w:hAnsi="Arial Black"/>
          <w:sz w:val="24"/>
          <w:szCs w:val="24"/>
        </w:rPr>
        <w:t xml:space="preserve">d </w:t>
      </w:r>
      <w:r>
        <w:rPr>
          <w:rFonts w:ascii="Arial Black" w:hAnsi="Arial Black"/>
          <w:sz w:val="24"/>
          <w:szCs w:val="24"/>
        </w:rPr>
        <w:t>an additional</w:t>
      </w:r>
      <w:r w:rsidR="009B11C8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$</w:t>
      </w:r>
      <w:r w:rsidR="00162C79">
        <w:rPr>
          <w:rFonts w:ascii="Arial Black" w:hAnsi="Arial Black"/>
          <w:sz w:val="24"/>
          <w:szCs w:val="24"/>
        </w:rPr>
        <w:t>12</w:t>
      </w:r>
      <w:r w:rsidR="00884BF6">
        <w:rPr>
          <w:rFonts w:ascii="Arial Black" w:hAnsi="Arial Black"/>
          <w:sz w:val="24"/>
          <w:szCs w:val="24"/>
        </w:rPr>
        <w:t>.</w:t>
      </w:r>
    </w:p>
    <w:p w14:paraId="7BECF4FF" w14:textId="77777777" w:rsidR="00645F38" w:rsidRDefault="00645F38" w:rsidP="003F2882">
      <w:pPr>
        <w:pStyle w:val="NoSpacing"/>
        <w:rPr>
          <w:b/>
          <w:sz w:val="28"/>
          <w:szCs w:val="28"/>
        </w:rPr>
      </w:pPr>
    </w:p>
    <w:p w14:paraId="1EDB1007" w14:textId="77777777" w:rsidR="003F2882" w:rsidRPr="003516D0" w:rsidRDefault="003F2882" w:rsidP="003F288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amily Authorized Signatur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</w:t>
      </w:r>
    </w:p>
    <w:p w14:paraId="53754278" w14:textId="7461F573" w:rsidR="002E5F8B" w:rsidRDefault="00645F38" w:rsidP="00F83E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2DB80C" w14:textId="77FA83D1" w:rsidR="003F2882" w:rsidRPr="003F2882" w:rsidRDefault="003F2882" w:rsidP="00F83E9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(For Office Use only)</w:t>
      </w:r>
    </w:p>
    <w:p w14:paraId="5483CCE2" w14:textId="77777777" w:rsidR="002E5F8B" w:rsidRDefault="003516D0" w:rsidP="00F83E95">
      <w:pPr>
        <w:pStyle w:val="NoSpacing"/>
        <w:rPr>
          <w:sz w:val="36"/>
          <w:szCs w:val="36"/>
        </w:rPr>
      </w:pPr>
      <w:r>
        <w:rPr>
          <w:b/>
          <w:sz w:val="28"/>
          <w:szCs w:val="28"/>
        </w:rPr>
        <w:t>Registrati</w:t>
      </w:r>
      <w:r w:rsidR="00EF5596">
        <w:rPr>
          <w:b/>
          <w:sz w:val="28"/>
          <w:szCs w:val="28"/>
        </w:rPr>
        <w:t>on Fee Paid: ____________</w:t>
      </w:r>
      <w:r>
        <w:rPr>
          <w:sz w:val="36"/>
          <w:szCs w:val="36"/>
        </w:rPr>
        <w:t xml:space="preserve">          </w:t>
      </w:r>
    </w:p>
    <w:p w14:paraId="5F57EB64" w14:textId="77777777" w:rsidR="009B11C8" w:rsidRDefault="009B11C8" w:rsidP="00F83E95">
      <w:pPr>
        <w:pStyle w:val="NoSpacing"/>
        <w:rPr>
          <w:b/>
          <w:sz w:val="28"/>
          <w:szCs w:val="28"/>
        </w:rPr>
      </w:pPr>
    </w:p>
    <w:p w14:paraId="4AEE4DBE" w14:textId="77777777" w:rsidR="002E5F8B" w:rsidRDefault="003516D0" w:rsidP="00F83E9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ceived By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</w:t>
      </w:r>
    </w:p>
    <w:p w14:paraId="332959E0" w14:textId="77777777" w:rsidR="003516D0" w:rsidRDefault="003516D0" w:rsidP="00F83E95">
      <w:pPr>
        <w:pStyle w:val="NoSpacing"/>
        <w:rPr>
          <w:b/>
          <w:sz w:val="28"/>
          <w:szCs w:val="28"/>
        </w:rPr>
      </w:pPr>
    </w:p>
    <w:p w14:paraId="5469B6C6" w14:textId="74BA45B5" w:rsidR="000A533A" w:rsidRDefault="000A533A" w:rsidP="00F83E95">
      <w:pPr>
        <w:pStyle w:val="NoSpacing"/>
        <w:rPr>
          <w:b/>
          <w:sz w:val="28"/>
          <w:szCs w:val="28"/>
        </w:rPr>
      </w:pPr>
    </w:p>
    <w:p w14:paraId="6525F4D5" w14:textId="5502957D" w:rsidR="00083B75" w:rsidRPr="003516D0" w:rsidRDefault="00083B75" w:rsidP="00F83E95">
      <w:pPr>
        <w:pStyle w:val="NoSpacing"/>
        <w:rPr>
          <w:b/>
          <w:sz w:val="28"/>
          <w:szCs w:val="28"/>
        </w:rPr>
      </w:pPr>
    </w:p>
    <w:sectPr w:rsidR="00083B75" w:rsidRPr="003516D0" w:rsidSect="009B11C8">
      <w:pgSz w:w="12240" w:h="15840"/>
      <w:pgMar w:top="864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7394" w14:textId="77777777" w:rsidR="00F101EC" w:rsidRDefault="00F101EC" w:rsidP="003C3F51">
      <w:pPr>
        <w:spacing w:after="0" w:line="240" w:lineRule="auto"/>
      </w:pPr>
      <w:r>
        <w:separator/>
      </w:r>
    </w:p>
  </w:endnote>
  <w:endnote w:type="continuationSeparator" w:id="0">
    <w:p w14:paraId="4F829E90" w14:textId="77777777" w:rsidR="00F101EC" w:rsidRDefault="00F101EC" w:rsidP="003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24D5" w14:textId="77777777" w:rsidR="00F101EC" w:rsidRDefault="00F101EC" w:rsidP="003C3F51">
      <w:pPr>
        <w:spacing w:after="0" w:line="240" w:lineRule="auto"/>
      </w:pPr>
      <w:r>
        <w:separator/>
      </w:r>
    </w:p>
  </w:footnote>
  <w:footnote w:type="continuationSeparator" w:id="0">
    <w:p w14:paraId="7AD08297" w14:textId="77777777" w:rsidR="00F101EC" w:rsidRDefault="00F101EC" w:rsidP="003C3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8"/>
    <w:rsid w:val="00083B75"/>
    <w:rsid w:val="000A533A"/>
    <w:rsid w:val="000C28C6"/>
    <w:rsid w:val="001233A2"/>
    <w:rsid w:val="001247B9"/>
    <w:rsid w:val="00141220"/>
    <w:rsid w:val="00162C79"/>
    <w:rsid w:val="001677D0"/>
    <w:rsid w:val="001E35B7"/>
    <w:rsid w:val="0022150B"/>
    <w:rsid w:val="002269FE"/>
    <w:rsid w:val="00232B10"/>
    <w:rsid w:val="00254812"/>
    <w:rsid w:val="00284A67"/>
    <w:rsid w:val="002C2CE7"/>
    <w:rsid w:val="002E13D5"/>
    <w:rsid w:val="002E5F8B"/>
    <w:rsid w:val="00326C8C"/>
    <w:rsid w:val="003516D0"/>
    <w:rsid w:val="00352644"/>
    <w:rsid w:val="003869A6"/>
    <w:rsid w:val="003C3F51"/>
    <w:rsid w:val="003F2882"/>
    <w:rsid w:val="00416197"/>
    <w:rsid w:val="00486C8E"/>
    <w:rsid w:val="004C2544"/>
    <w:rsid w:val="004F210C"/>
    <w:rsid w:val="0051249E"/>
    <w:rsid w:val="005A41B6"/>
    <w:rsid w:val="005C34BA"/>
    <w:rsid w:val="005C42CD"/>
    <w:rsid w:val="005C5205"/>
    <w:rsid w:val="00602ABC"/>
    <w:rsid w:val="00620F90"/>
    <w:rsid w:val="00633027"/>
    <w:rsid w:val="00645F38"/>
    <w:rsid w:val="006501EB"/>
    <w:rsid w:val="006F52E6"/>
    <w:rsid w:val="006F744A"/>
    <w:rsid w:val="00710F27"/>
    <w:rsid w:val="00736258"/>
    <w:rsid w:val="00761D9C"/>
    <w:rsid w:val="007F26B8"/>
    <w:rsid w:val="008750FE"/>
    <w:rsid w:val="00884BF6"/>
    <w:rsid w:val="008D2EE7"/>
    <w:rsid w:val="00911534"/>
    <w:rsid w:val="00932F0B"/>
    <w:rsid w:val="00934B39"/>
    <w:rsid w:val="00993698"/>
    <w:rsid w:val="009B11C8"/>
    <w:rsid w:val="009F60DA"/>
    <w:rsid w:val="00A01394"/>
    <w:rsid w:val="00A01C44"/>
    <w:rsid w:val="00B07CBD"/>
    <w:rsid w:val="00B25008"/>
    <w:rsid w:val="00B86DDA"/>
    <w:rsid w:val="00BA4E90"/>
    <w:rsid w:val="00BB64BA"/>
    <w:rsid w:val="00BD1348"/>
    <w:rsid w:val="00BE1C5A"/>
    <w:rsid w:val="00C55B7B"/>
    <w:rsid w:val="00C91BCE"/>
    <w:rsid w:val="00CD18DD"/>
    <w:rsid w:val="00CD7463"/>
    <w:rsid w:val="00CF2595"/>
    <w:rsid w:val="00D10AD0"/>
    <w:rsid w:val="00D275DE"/>
    <w:rsid w:val="00D5380C"/>
    <w:rsid w:val="00D55099"/>
    <w:rsid w:val="00D71C76"/>
    <w:rsid w:val="00D81CF2"/>
    <w:rsid w:val="00DD5A7E"/>
    <w:rsid w:val="00E15E50"/>
    <w:rsid w:val="00E5038E"/>
    <w:rsid w:val="00E810DA"/>
    <w:rsid w:val="00EF5596"/>
    <w:rsid w:val="00F101EC"/>
    <w:rsid w:val="00F646CA"/>
    <w:rsid w:val="00F83E95"/>
    <w:rsid w:val="00F95E8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101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F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3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51"/>
  </w:style>
  <w:style w:type="paragraph" w:styleId="Footer">
    <w:name w:val="footer"/>
    <w:basedOn w:val="Normal"/>
    <w:link w:val="FooterChar"/>
    <w:uiPriority w:val="99"/>
    <w:unhideWhenUsed/>
    <w:rsid w:val="003C3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51"/>
  </w:style>
  <w:style w:type="paragraph" w:styleId="BalloonText">
    <w:name w:val="Balloon Text"/>
    <w:basedOn w:val="Normal"/>
    <w:link w:val="BalloonTextChar"/>
    <w:uiPriority w:val="99"/>
    <w:semiHidden/>
    <w:unhideWhenUsed/>
    <w:rsid w:val="003C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F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3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51"/>
  </w:style>
  <w:style w:type="paragraph" w:styleId="Footer">
    <w:name w:val="footer"/>
    <w:basedOn w:val="Normal"/>
    <w:link w:val="FooterChar"/>
    <w:uiPriority w:val="99"/>
    <w:unhideWhenUsed/>
    <w:rsid w:val="003C3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51"/>
  </w:style>
  <w:style w:type="paragraph" w:styleId="BalloonText">
    <w:name w:val="Balloon Text"/>
    <w:basedOn w:val="Normal"/>
    <w:link w:val="BalloonTextChar"/>
    <w:uiPriority w:val="99"/>
    <w:semiHidden/>
    <w:unhideWhenUsed/>
    <w:rsid w:val="003C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1B28-7F7D-4241-A151-4907660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SHEPHERD CATHOLIC SCHOOL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SHEPHERD CATHOLIC SCHOOL</dc:title>
  <dc:creator>Marilyn</dc:creator>
  <cp:lastModifiedBy>SISTER PATRICIA HEALEY</cp:lastModifiedBy>
  <cp:revision>2</cp:revision>
  <cp:lastPrinted>2018-08-13T19:25:00Z</cp:lastPrinted>
  <dcterms:created xsi:type="dcterms:W3CDTF">2018-08-13T19:36:00Z</dcterms:created>
  <dcterms:modified xsi:type="dcterms:W3CDTF">2018-08-13T19:36:00Z</dcterms:modified>
</cp:coreProperties>
</file>